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0" w:rsidRDefault="00150065">
      <w:r>
        <w:t xml:space="preserve">    Задание для обучающихся с применением дистанционных образовательных</w:t>
      </w:r>
    </w:p>
    <w:p w:rsidR="00150065" w:rsidRDefault="00150065">
      <w:r>
        <w:t xml:space="preserve">    Технологий и электронного обучения.</w:t>
      </w:r>
    </w:p>
    <w:p w:rsidR="00150065" w:rsidRDefault="00150065">
      <w:r>
        <w:t xml:space="preserve">  Дата:23.10 20 г.</w:t>
      </w:r>
    </w:p>
    <w:p w:rsidR="00150065" w:rsidRDefault="00150065">
      <w:r>
        <w:t>Группа: Том-20 первый курс.</w:t>
      </w:r>
    </w:p>
    <w:p w:rsidR="00150065" w:rsidRDefault="00150065">
      <w:r>
        <w:t>Учебная дисциплина: Физическая культура.</w:t>
      </w:r>
    </w:p>
    <w:p w:rsidR="00150065" w:rsidRDefault="00B4275E">
      <w:r>
        <w:t>Тема занятия: Техника безопасности при занятиях на спорт сооружениях.</w:t>
      </w:r>
    </w:p>
    <w:p w:rsidR="00B4275E" w:rsidRDefault="00B4275E">
      <w:r>
        <w:t>( лёгкая атлетика)</w:t>
      </w:r>
    </w:p>
    <w:p w:rsidR="00B4275E" w:rsidRDefault="00B4275E">
      <w:r>
        <w:t>Высокий старт. Стартовые команды .Их выполнения.</w:t>
      </w:r>
    </w:p>
    <w:p w:rsidR="00B4275E" w:rsidRDefault="00B4275E">
      <w:r>
        <w:t>Форма занятия: Практическая.</w:t>
      </w:r>
    </w:p>
    <w:p w:rsidR="00B4275E" w:rsidRDefault="00B4275E">
      <w:r>
        <w:t>Содержание занятия: 1.Выполнить разминку.</w:t>
      </w:r>
    </w:p>
    <w:p w:rsidR="00B4275E" w:rsidRDefault="00B4275E">
      <w:r>
        <w:t>2.назвать</w:t>
      </w:r>
      <w:r w:rsidR="00460730">
        <w:t xml:space="preserve"> стартовые команды при высоком старте.</w:t>
      </w:r>
    </w:p>
    <w:p w:rsidR="00460730" w:rsidRDefault="00460730">
      <w:r>
        <w:t>Задание для обучающихся: Выполнить 4 выбегания с высокого старта.</w:t>
      </w:r>
    </w:p>
    <w:p w:rsidR="00460730" w:rsidRDefault="00460730">
      <w:r>
        <w:t xml:space="preserve">(Назвал, выполнил.) Форма отчёта: Фото. </w:t>
      </w:r>
      <w:hyperlink r:id="rId5" w:history="1">
        <w:r w:rsidR="00C27F48" w:rsidRPr="00BF0348">
          <w:rPr>
            <w:rStyle w:val="a3"/>
          </w:rPr>
          <w:t>Видио.</w:t>
        </w:r>
        <w:r w:rsidR="00C27F48" w:rsidRPr="00BF0348">
          <w:rPr>
            <w:rStyle w:val="a3"/>
            <w:lang w:val="en-US"/>
          </w:rPr>
          <w:t>romanovvik</w:t>
        </w:r>
        <w:r w:rsidR="00C27F48" w:rsidRPr="004839FD">
          <w:rPr>
            <w:rStyle w:val="a3"/>
          </w:rPr>
          <w:t>@</w:t>
        </w:r>
        <w:r w:rsidR="00C27F48" w:rsidRPr="00BF0348">
          <w:rPr>
            <w:rStyle w:val="a3"/>
            <w:lang w:val="en-US"/>
          </w:rPr>
          <w:t>yandex</w:t>
        </w:r>
        <w:r w:rsidR="00C27F48" w:rsidRPr="004839FD">
          <w:rPr>
            <w:rStyle w:val="a3"/>
          </w:rPr>
          <w:t>.</w:t>
        </w:r>
        <w:r w:rsidR="00C27F48" w:rsidRPr="00BF0348">
          <w:rPr>
            <w:rStyle w:val="a3"/>
            <w:lang w:val="en-US"/>
          </w:rPr>
          <w:t>ru</w:t>
        </w:r>
      </w:hyperlink>
      <w:r w:rsidR="00C27F48" w:rsidRPr="004839FD">
        <w:t>. 8</w:t>
      </w:r>
      <w:r w:rsidR="00C27F48">
        <w:rPr>
          <w:lang w:val="en-US"/>
        </w:rPr>
        <w:t> </w:t>
      </w:r>
      <w:r w:rsidR="00C27F48" w:rsidRPr="004839FD">
        <w:t>965</w:t>
      </w:r>
      <w:r w:rsidR="00C27F48">
        <w:rPr>
          <w:lang w:val="en-US"/>
        </w:rPr>
        <w:t> </w:t>
      </w:r>
      <w:r w:rsidR="00C27F48" w:rsidRPr="004839FD">
        <w:t>531 89 95.</w:t>
      </w:r>
      <w:r w:rsidR="00C27F48">
        <w:t xml:space="preserve"> 8 950 55852 58</w:t>
      </w:r>
    </w:p>
    <w:p w:rsidR="003A5A34" w:rsidRDefault="003A5A34"/>
    <w:p w:rsidR="003A5A34" w:rsidRDefault="003A5A34"/>
    <w:p w:rsidR="003A5A34" w:rsidRDefault="003A5A34">
      <w:r>
        <w:t xml:space="preserve">Задание для обучающихся с применением дистанционных  образовательных </w:t>
      </w:r>
    </w:p>
    <w:p w:rsidR="003A5A34" w:rsidRDefault="003A5A34">
      <w:r>
        <w:t>технологий и электронного обучения.</w:t>
      </w:r>
    </w:p>
    <w:p w:rsidR="004839FD" w:rsidRDefault="004839FD">
      <w:r>
        <w:t>Группа: Т-20-первый курс.</w:t>
      </w:r>
    </w:p>
    <w:p w:rsidR="003A5A34" w:rsidRDefault="003A5A34">
      <w:r>
        <w:t>Дата: 7.11.20..</w:t>
      </w:r>
    </w:p>
    <w:p w:rsidR="003A5A34" w:rsidRDefault="003A5A34">
      <w:r>
        <w:t>Учебная дисциплина : Физическая  культура.</w:t>
      </w:r>
    </w:p>
    <w:p w:rsidR="003A5A34" w:rsidRDefault="003A5A34">
      <w:r>
        <w:t xml:space="preserve">Тема занятия: </w:t>
      </w:r>
      <w:r w:rsidR="00AF49F5">
        <w:t>Т. Б. При занятиях в спортивном зале.</w:t>
      </w:r>
    </w:p>
    <w:p w:rsidR="00AF49F5" w:rsidRDefault="00AF49F5">
      <w:r>
        <w:t>2.Низкий старт. 2.Стартовые команды.</w:t>
      </w:r>
    </w:p>
    <w:p w:rsidR="00AF49F5" w:rsidRDefault="00AF49F5">
      <w:r>
        <w:t>Форма занятия: Практическая.</w:t>
      </w:r>
    </w:p>
    <w:p w:rsidR="00AF49F5" w:rsidRDefault="00AF49F5">
      <w:r>
        <w:t>Содержание занятия: 1.Рассказать о Т.Б. При занятиях в спортивном зале.</w:t>
      </w:r>
    </w:p>
    <w:p w:rsidR="00AF49F5" w:rsidRDefault="00AF49F5">
      <w:r>
        <w:t>2.Стартовые команды.3. Техника выполнения.</w:t>
      </w:r>
    </w:p>
    <w:p w:rsidR="00AF49F5" w:rsidRDefault="00DB3C76">
      <w:r>
        <w:t>Задание для обучающихся: 1. Ра</w:t>
      </w:r>
      <w:r w:rsidR="00AF49F5">
        <w:t>зминка.</w:t>
      </w:r>
      <w:r>
        <w:t xml:space="preserve"> </w:t>
      </w:r>
    </w:p>
    <w:p w:rsidR="00DB3C76" w:rsidRDefault="00DB3C76">
      <w:r>
        <w:t>2.Назвать и показать выполнение стартовых команд при низком старте.</w:t>
      </w:r>
    </w:p>
    <w:p w:rsidR="00DB3C76" w:rsidRDefault="00DB3C76">
      <w:r>
        <w:t xml:space="preserve">Форма отчёта: Видео. </w:t>
      </w:r>
      <w:hyperlink r:id="rId6" w:history="1">
        <w:r w:rsidRPr="00553DC3">
          <w:rPr>
            <w:rStyle w:val="a3"/>
          </w:rPr>
          <w:t>Фото.</w:t>
        </w:r>
        <w:r w:rsidRPr="00553DC3">
          <w:rPr>
            <w:rStyle w:val="a3"/>
            <w:lang w:val="en-US"/>
          </w:rPr>
          <w:t>romanovv</w:t>
        </w:r>
        <w:r w:rsidRPr="004839FD">
          <w:rPr>
            <w:rStyle w:val="a3"/>
          </w:rPr>
          <w:t>20</w:t>
        </w:r>
        <w:r w:rsidRPr="00553DC3">
          <w:rPr>
            <w:rStyle w:val="a3"/>
          </w:rPr>
          <w:t>16</w:t>
        </w:r>
        <w:r w:rsidRPr="004839FD">
          <w:rPr>
            <w:rStyle w:val="a3"/>
          </w:rPr>
          <w:t>@</w:t>
        </w:r>
        <w:r w:rsidRPr="00553DC3">
          <w:rPr>
            <w:rStyle w:val="a3"/>
            <w:lang w:val="en-US"/>
          </w:rPr>
          <w:t>yandex</w:t>
        </w:r>
        <w:r w:rsidRPr="004839FD">
          <w:rPr>
            <w:rStyle w:val="a3"/>
          </w:rPr>
          <w:t>.</w:t>
        </w:r>
        <w:r w:rsidRPr="00553DC3">
          <w:rPr>
            <w:rStyle w:val="a3"/>
            <w:lang w:val="en-US"/>
          </w:rPr>
          <w:t>ru</w:t>
        </w:r>
      </w:hyperlink>
      <w:r w:rsidRPr="004839FD">
        <w:t xml:space="preserve"> </w:t>
      </w:r>
      <w:r>
        <w:t>8.965 531 89 95. 8.950 558 52 58.</w:t>
      </w:r>
    </w:p>
    <w:p w:rsidR="00A03035" w:rsidRDefault="00A03035"/>
    <w:p w:rsidR="00A03035" w:rsidRDefault="00A03035"/>
    <w:p w:rsidR="00A03035" w:rsidRDefault="00A03035"/>
    <w:p w:rsidR="00A03035" w:rsidRDefault="00A03035"/>
    <w:p w:rsidR="00A03035" w:rsidRDefault="00A03035">
      <w:r>
        <w:lastRenderedPageBreak/>
        <w:t xml:space="preserve">       Задание с применением дистанционных образовательных</w:t>
      </w:r>
    </w:p>
    <w:p w:rsidR="00A03035" w:rsidRDefault="00A03035">
      <w:r>
        <w:t xml:space="preserve">       технологий и электронного обучения.</w:t>
      </w:r>
    </w:p>
    <w:p w:rsidR="00A03035" w:rsidRDefault="00A03035">
      <w:r>
        <w:t>Дата:12.11.20.</w:t>
      </w:r>
    </w:p>
    <w:p w:rsidR="00A03035" w:rsidRDefault="00A03035">
      <w:r>
        <w:t>Группа:-Т-20- первый курс.</w:t>
      </w:r>
    </w:p>
    <w:p w:rsidR="00A03035" w:rsidRDefault="00A03035">
      <w:r>
        <w:t>Учебная дисциплина: Физическая культура.</w:t>
      </w:r>
    </w:p>
    <w:p w:rsidR="00A03035" w:rsidRDefault="00A03035">
      <w:r>
        <w:t>Тема занятия: Прыжок в длин</w:t>
      </w:r>
      <w:r w:rsidR="006905FB">
        <w:t>у с места.</w:t>
      </w:r>
    </w:p>
    <w:p w:rsidR="006905FB" w:rsidRDefault="006905FB">
      <w:r>
        <w:t>Форма занятия: Практическая.</w:t>
      </w:r>
    </w:p>
    <w:p w:rsidR="006905FB" w:rsidRDefault="006905FB">
      <w:r>
        <w:t>Содержание занятия: 1. Рассказать о фазах и технике выполнения прыжка в длину с места.</w:t>
      </w:r>
    </w:p>
    <w:p w:rsidR="006905FB" w:rsidRDefault="006905FB">
      <w:r>
        <w:t>Задание для обучающихся: 1. Выполнить разминку. 2.Выполнить прыжок в длину</w:t>
      </w:r>
    </w:p>
    <w:p w:rsidR="006905FB" w:rsidRDefault="006905FB">
      <w:r>
        <w:t xml:space="preserve">с места 3-4 раза. Форма отчёта: Видео. </w:t>
      </w:r>
      <w:hyperlink r:id="rId7" w:history="1">
        <w:r w:rsidRPr="00D34BA5">
          <w:rPr>
            <w:rStyle w:val="a3"/>
          </w:rPr>
          <w:t>Фото.</w:t>
        </w:r>
        <w:r w:rsidRPr="00D34BA5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D34BA5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r w:rsidRPr="00D34BA5">
          <w:rPr>
            <w:rStyle w:val="a3"/>
            <w:lang w:val="en-US"/>
          </w:rPr>
          <w:t>ru</w:t>
        </w:r>
      </w:hyperlink>
      <w:r w:rsidRPr="0093388F">
        <w:t xml:space="preserve"> </w:t>
      </w:r>
      <w:r>
        <w:t>8.965 531 89 95.</w:t>
      </w:r>
    </w:p>
    <w:p w:rsidR="00E25EAE" w:rsidRDefault="00E25EAE"/>
    <w:p w:rsidR="00E25EAE" w:rsidRDefault="00E25EAE"/>
    <w:p w:rsidR="00E25EAE" w:rsidRDefault="00E25EAE"/>
    <w:p w:rsidR="00E25EAE" w:rsidRDefault="00E25EAE">
      <w:r>
        <w:t xml:space="preserve">                        Задание с применением дистанционных образовательных</w:t>
      </w:r>
    </w:p>
    <w:p w:rsidR="00E25EAE" w:rsidRDefault="00E25EAE">
      <w:r>
        <w:t xml:space="preserve">                       технологий  и</w:t>
      </w:r>
      <w:r w:rsidR="00AA7E7B">
        <w:t xml:space="preserve"> </w:t>
      </w:r>
      <w:r>
        <w:t xml:space="preserve"> электронного обучения.</w:t>
      </w:r>
    </w:p>
    <w:p w:rsidR="00E25EAE" w:rsidRDefault="00E25EAE">
      <w:r>
        <w:t>Дата:19.11.20.</w:t>
      </w:r>
    </w:p>
    <w:p w:rsidR="00E25EAE" w:rsidRDefault="00E25EAE">
      <w:r>
        <w:t>Группа: Т-20-первый курс.</w:t>
      </w:r>
    </w:p>
    <w:p w:rsidR="00E25EAE" w:rsidRDefault="00E25EAE">
      <w:r>
        <w:t>Учебная дисциплина: Физическая культура.</w:t>
      </w:r>
    </w:p>
    <w:p w:rsidR="00E25EAE" w:rsidRDefault="00E25EAE">
      <w:r>
        <w:t>Тема занятия:</w:t>
      </w:r>
      <w:r w:rsidR="00AA7E7B">
        <w:t xml:space="preserve"> Совершенствование прыжка в длину с места.</w:t>
      </w:r>
    </w:p>
    <w:p w:rsidR="00E25EAE" w:rsidRDefault="00E25EAE">
      <w:r>
        <w:t>Форма занятия: Практическая.</w:t>
      </w:r>
    </w:p>
    <w:p w:rsidR="00AA7E7B" w:rsidRDefault="00AA7E7B">
      <w:r>
        <w:t>Содержание занятия: 1 . Повторение прыжка в длину с места.</w:t>
      </w:r>
    </w:p>
    <w:p w:rsidR="00AA7E7B" w:rsidRDefault="00AA7E7B">
      <w:r>
        <w:t>Задание для обучающихся: 1. Разминка.2 Назвать фазы прыжка в длину с места?</w:t>
      </w:r>
    </w:p>
    <w:p w:rsidR="00AA7E7B" w:rsidRDefault="00AA7E7B">
      <w:r>
        <w:t>3. Выполнить три прыжка в длину с места.</w:t>
      </w:r>
    </w:p>
    <w:p w:rsidR="00AA7E7B" w:rsidRDefault="00AA7E7B">
      <w:r>
        <w:t xml:space="preserve">Форма отчёта: Видео. </w:t>
      </w:r>
      <w:hyperlink r:id="rId8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93388F">
          <w:rPr>
            <w:rStyle w:val="a3"/>
          </w:rPr>
          <w:t>2016@</w:t>
        </w:r>
        <w:r w:rsidRPr="007F5423">
          <w:rPr>
            <w:rStyle w:val="a3"/>
            <w:lang w:val="en-US"/>
          </w:rPr>
          <w:t>yandex</w:t>
        </w:r>
        <w:r w:rsidRPr="0093388F">
          <w:rPr>
            <w:rStyle w:val="a3"/>
          </w:rPr>
          <w:t>.</w:t>
        </w:r>
        <w:r w:rsidRPr="007F5423">
          <w:rPr>
            <w:rStyle w:val="a3"/>
            <w:lang w:val="en-US"/>
          </w:rPr>
          <w:t>ru</w:t>
        </w:r>
      </w:hyperlink>
      <w:r w:rsidRPr="0093388F">
        <w:t xml:space="preserve"> </w:t>
      </w:r>
      <w:r>
        <w:t>8.965 531 89 95. 8. 950 558 52 58.</w:t>
      </w:r>
    </w:p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/>
    <w:p w:rsidR="0093388F" w:rsidRDefault="0093388F">
      <w:r>
        <w:lastRenderedPageBreak/>
        <w:t xml:space="preserve">            Задание для обучающихся с применением  дистанционных  образовательных</w:t>
      </w:r>
    </w:p>
    <w:p w:rsidR="0093388F" w:rsidRDefault="0093388F">
      <w:r>
        <w:t xml:space="preserve">            технологий и  электронного  обучения.</w:t>
      </w:r>
    </w:p>
    <w:p w:rsidR="0093388F" w:rsidRDefault="0093388F">
      <w:r>
        <w:t>Дата:20.11.20.</w:t>
      </w:r>
    </w:p>
    <w:p w:rsidR="0093388F" w:rsidRDefault="0093388F">
      <w:r>
        <w:t>Группа: Т-20 первый курс.</w:t>
      </w:r>
    </w:p>
    <w:p w:rsidR="0093388F" w:rsidRDefault="0093388F">
      <w:r>
        <w:t>Учебная дисциплина: Физическая культура.</w:t>
      </w:r>
    </w:p>
    <w:p w:rsidR="0093388F" w:rsidRDefault="0093388F">
      <w:r>
        <w:t>Тема занятия: Прыжок в длину с 3-4 шагов разбега. 2.Фазы прыжка.</w:t>
      </w:r>
    </w:p>
    <w:p w:rsidR="0093388F" w:rsidRDefault="0093388F">
      <w:r>
        <w:t>Форма занятия: Практическая.</w:t>
      </w:r>
    </w:p>
    <w:p w:rsidR="0093388F" w:rsidRDefault="0093388F">
      <w:r>
        <w:t xml:space="preserve">Содержание занятия: </w:t>
      </w:r>
      <w:r w:rsidR="00903D66">
        <w:t>1. Повторить прыжок в длину с места.</w:t>
      </w:r>
    </w:p>
    <w:p w:rsidR="00903D66" w:rsidRDefault="00903D66">
      <w:r>
        <w:t>Задание для обучающихся: 1. Разминка. 2. Выполнить  прыжок  в длину</w:t>
      </w:r>
    </w:p>
    <w:p w:rsidR="00903D66" w:rsidRDefault="00903D66">
      <w:r>
        <w:t>с 3-4-шагов разбега. 2. Назвать изменившуюся фазу прыжка в длину с  разбега ?</w:t>
      </w:r>
    </w:p>
    <w:p w:rsidR="00903D66" w:rsidRDefault="00903D66">
      <w:r>
        <w:t xml:space="preserve">Форма отчёта: Видео. </w:t>
      </w:r>
      <w:hyperlink r:id="rId9" w:history="1">
        <w:r w:rsidRPr="007F5423">
          <w:rPr>
            <w:rStyle w:val="a3"/>
          </w:rPr>
          <w:t>Фото.</w:t>
        </w:r>
        <w:r w:rsidRPr="007F5423">
          <w:rPr>
            <w:rStyle w:val="a3"/>
            <w:lang w:val="en-US"/>
          </w:rPr>
          <w:t>romanovvikk</w:t>
        </w:r>
        <w:r w:rsidRPr="00DA1D7B">
          <w:rPr>
            <w:rStyle w:val="a3"/>
          </w:rPr>
          <w:t>2026@</w:t>
        </w:r>
        <w:r w:rsidRPr="007F5423">
          <w:rPr>
            <w:rStyle w:val="a3"/>
            <w:lang w:val="en-US"/>
          </w:rPr>
          <w:t>yandex</w:t>
        </w:r>
        <w:r w:rsidRPr="00DA1D7B">
          <w:rPr>
            <w:rStyle w:val="a3"/>
          </w:rPr>
          <w:t>.</w:t>
        </w:r>
        <w:r w:rsidRPr="007F5423">
          <w:rPr>
            <w:rStyle w:val="a3"/>
            <w:lang w:val="en-US"/>
          </w:rPr>
          <w:t>ru</w:t>
        </w:r>
      </w:hyperlink>
      <w:r w:rsidRPr="00DA1D7B">
        <w:t xml:space="preserve"> </w:t>
      </w:r>
      <w:r w:rsidR="00315238">
        <w:t>8. 965 531 89 95. 8 950 558 52 58.</w:t>
      </w:r>
    </w:p>
    <w:p w:rsidR="00DA1D7B" w:rsidRDefault="00DA1D7B"/>
    <w:p w:rsidR="00DA1D7B" w:rsidRDefault="00DA1D7B"/>
    <w:p w:rsidR="00DA1D7B" w:rsidRDefault="00DA1D7B"/>
    <w:p w:rsidR="00DA1D7B" w:rsidRDefault="00DA1D7B"/>
    <w:p w:rsidR="00DA1D7B" w:rsidRDefault="00DA1D7B">
      <w:r>
        <w:t xml:space="preserve">           Задание для обучающихся с применением дистанционных образовательных</w:t>
      </w:r>
    </w:p>
    <w:p w:rsidR="00DA1D7B" w:rsidRDefault="00DA1D7B">
      <w:r>
        <w:t xml:space="preserve">          технологий и электронного обучения.</w:t>
      </w:r>
    </w:p>
    <w:p w:rsidR="00DA1D7B" w:rsidRDefault="00DA1D7B">
      <w:r>
        <w:t>Дата: 25.11.20.</w:t>
      </w:r>
    </w:p>
    <w:p w:rsidR="00DA1D7B" w:rsidRDefault="00DA1D7B">
      <w:r>
        <w:t>Группа: Т-20-первый курс.</w:t>
      </w:r>
    </w:p>
    <w:p w:rsidR="00DA1D7B" w:rsidRDefault="00DA1D7B">
      <w:r>
        <w:t>Учебная дисциплина: Физическая культура.</w:t>
      </w:r>
    </w:p>
    <w:p w:rsidR="00DA1D7B" w:rsidRDefault="00DA1D7B">
      <w:r>
        <w:t>Тема занятия: Тройной прыжок.</w:t>
      </w:r>
    </w:p>
    <w:p w:rsidR="00DA1D7B" w:rsidRDefault="00640732">
      <w:r>
        <w:t>Форма занятия: Теория.</w:t>
      </w:r>
    </w:p>
    <w:p w:rsidR="00640732" w:rsidRDefault="00640732">
      <w:r>
        <w:t xml:space="preserve">Содержание занятия: Как выполняется тройной прыжок? Иметь представление о тройном прыжке. </w:t>
      </w:r>
    </w:p>
    <w:p w:rsidR="00640732" w:rsidRDefault="00640732">
      <w:r>
        <w:t>Задание для обучающихся: Подобрать материал и выполнить реферат, сообщение.</w:t>
      </w:r>
    </w:p>
    <w:p w:rsidR="00DA1D7B" w:rsidRDefault="00640732">
      <w:r>
        <w:t xml:space="preserve">Форма отчёта: </w:t>
      </w:r>
      <w:hyperlink r:id="rId10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40732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640732">
          <w:rPr>
            <w:rStyle w:val="a3"/>
          </w:rPr>
          <w:t>.</w:t>
        </w:r>
        <w:r w:rsidRPr="006A67F6">
          <w:rPr>
            <w:rStyle w:val="a3"/>
            <w:lang w:val="en-US"/>
          </w:rPr>
          <w:t>ru</w:t>
        </w:r>
      </w:hyperlink>
      <w:r w:rsidRPr="00640732">
        <w:t xml:space="preserve"> </w:t>
      </w:r>
      <w:r>
        <w:t>8.965 631 89 95. 8.950 558 52 58.</w:t>
      </w:r>
    </w:p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/>
    <w:p w:rsidR="00486843" w:rsidRDefault="00486843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486843" w:rsidRDefault="00486843">
      <w:r>
        <w:t xml:space="preserve">                 Технологий и электронного обучения.</w:t>
      </w:r>
    </w:p>
    <w:p w:rsidR="00486843" w:rsidRDefault="00486843">
      <w:r>
        <w:t>Дата: 26.11.20.</w:t>
      </w:r>
    </w:p>
    <w:p w:rsidR="00486843" w:rsidRDefault="00486843">
      <w:r>
        <w:t>Группа:Т-20-первый курс.</w:t>
      </w:r>
    </w:p>
    <w:p w:rsidR="00486843" w:rsidRDefault="00486843">
      <w:r>
        <w:t>Учебная дисциплина: Физическая культура.</w:t>
      </w:r>
    </w:p>
    <w:p w:rsidR="00486843" w:rsidRDefault="00486843">
      <w:r>
        <w:t>Тема занятия: Тройной прыжок. Правило соревнований.</w:t>
      </w:r>
    </w:p>
    <w:p w:rsidR="00486843" w:rsidRDefault="00486843">
      <w:r>
        <w:t>Форма занятия: Теория.</w:t>
      </w:r>
    </w:p>
    <w:p w:rsidR="00486843" w:rsidRDefault="00486843">
      <w:r>
        <w:t xml:space="preserve">Задание для обучающихся: </w:t>
      </w:r>
      <w:r w:rsidR="00EF1A2B">
        <w:t>Знать технику выполнения и правило соревнований</w:t>
      </w:r>
    </w:p>
    <w:p w:rsidR="00EF1A2B" w:rsidRDefault="00EF1A2B">
      <w:r>
        <w:t>при выполнении тройного прыжка. Реферат. Сообщение.</w:t>
      </w:r>
    </w:p>
    <w:p w:rsidR="00EF1A2B" w:rsidRDefault="00EF1A2B">
      <w:r>
        <w:t xml:space="preserve">Форма отчёта: </w:t>
      </w:r>
      <w:hyperlink r:id="rId11" w:history="1">
        <w:r w:rsidRPr="006A67F6">
          <w:rPr>
            <w:rStyle w:val="a3"/>
          </w:rPr>
          <w:t>Письменная.</w:t>
        </w:r>
        <w:r w:rsidRPr="006A67F6">
          <w:rPr>
            <w:rStyle w:val="a3"/>
            <w:lang w:val="en-US"/>
          </w:rPr>
          <w:t>romanovvikk</w:t>
        </w:r>
        <w:r w:rsidRPr="006A67F6">
          <w:rPr>
            <w:rStyle w:val="a3"/>
          </w:rPr>
          <w:t>2016@</w:t>
        </w:r>
        <w:r w:rsidRPr="006A67F6">
          <w:rPr>
            <w:rStyle w:val="a3"/>
            <w:lang w:val="en-US"/>
          </w:rPr>
          <w:t>yandex</w:t>
        </w:r>
        <w:r w:rsidRPr="00EF1A2B">
          <w:rPr>
            <w:rStyle w:val="a3"/>
          </w:rPr>
          <w:t>.</w:t>
        </w:r>
        <w:r w:rsidRPr="006A67F6">
          <w:rPr>
            <w:rStyle w:val="a3"/>
            <w:lang w:val="en-US"/>
          </w:rPr>
          <w:t>ru</w:t>
        </w:r>
      </w:hyperlink>
      <w:r w:rsidRPr="00EF1A2B">
        <w:t xml:space="preserve"> </w:t>
      </w:r>
      <w:r>
        <w:t>8.865 531 89 95. 8. 950 558 52 58.</w:t>
      </w:r>
    </w:p>
    <w:p w:rsidR="00964208" w:rsidRDefault="00964208"/>
    <w:p w:rsidR="00964208" w:rsidRDefault="00964208"/>
    <w:p w:rsidR="00964208" w:rsidRDefault="00964208"/>
    <w:p w:rsidR="00964208" w:rsidRDefault="00964208">
      <w:r>
        <w:t xml:space="preserve">                   Задание для обучающихся с применением дистанционных образовательных</w:t>
      </w:r>
    </w:p>
    <w:p w:rsidR="00486843" w:rsidRDefault="00964208">
      <w:r>
        <w:t xml:space="preserve">                   технологий и электронного обучения.</w:t>
      </w:r>
    </w:p>
    <w:p w:rsidR="00964208" w:rsidRDefault="00964208">
      <w:r>
        <w:t>Дата:30.11.20.</w:t>
      </w:r>
    </w:p>
    <w:p w:rsidR="00964208" w:rsidRDefault="00964208">
      <w:r>
        <w:t>Группа:Т-20-первый курс.</w:t>
      </w:r>
    </w:p>
    <w:p w:rsidR="00964208" w:rsidRDefault="00964208">
      <w:r>
        <w:t>Учебная дисциплина: Физическая культура.</w:t>
      </w:r>
    </w:p>
    <w:p w:rsidR="00964208" w:rsidRDefault="00964208">
      <w:r>
        <w:t>Тема занятия</w:t>
      </w:r>
      <w:r w:rsidR="00557E13">
        <w:t>: Имитация  метания  гранаты с места.</w:t>
      </w:r>
    </w:p>
    <w:p w:rsidR="00557E13" w:rsidRDefault="00557E13">
      <w:r>
        <w:t>Форма занятия: Практическая.</w:t>
      </w:r>
    </w:p>
    <w:p w:rsidR="00557E13" w:rsidRDefault="00557E13">
      <w:r>
        <w:t>Содержание занятия: 1. Техника выполнения метания гранаты с места.</w:t>
      </w:r>
    </w:p>
    <w:p w:rsidR="00557E13" w:rsidRDefault="00557E13">
      <w:r>
        <w:t>2. Фазы метания.</w:t>
      </w:r>
    </w:p>
    <w:p w:rsidR="00557E13" w:rsidRDefault="00557E13">
      <w:r>
        <w:t>Задание для обучающихся: 1. Назвать основные фазы метания.</w:t>
      </w:r>
    </w:p>
    <w:p w:rsidR="00557E13" w:rsidRDefault="00557E13">
      <w:r>
        <w:t>2.Выполнить имитацию броска гранаты с места.</w:t>
      </w:r>
    </w:p>
    <w:p w:rsidR="00557E13" w:rsidRPr="00557E13" w:rsidRDefault="00557E13">
      <w:r>
        <w:t xml:space="preserve">Форма отчёта: Видео. </w:t>
      </w:r>
      <w:hyperlink r:id="rId12" w:history="1">
        <w:r w:rsidRPr="00255A44">
          <w:rPr>
            <w:rStyle w:val="a3"/>
          </w:rPr>
          <w:t>Фото.</w:t>
        </w:r>
        <w:r w:rsidRPr="00255A44">
          <w:rPr>
            <w:rStyle w:val="a3"/>
            <w:lang w:val="en-US"/>
          </w:rPr>
          <w:t>romanovvikk</w:t>
        </w:r>
        <w:r w:rsidRPr="0077750B">
          <w:rPr>
            <w:rStyle w:val="a3"/>
          </w:rPr>
          <w:t>2016@</w:t>
        </w:r>
        <w:r w:rsidRPr="00255A44">
          <w:rPr>
            <w:rStyle w:val="a3"/>
            <w:lang w:val="en-US"/>
          </w:rPr>
          <w:t>yandex</w:t>
        </w:r>
        <w:r w:rsidRPr="0077750B">
          <w:rPr>
            <w:rStyle w:val="a3"/>
          </w:rPr>
          <w:t>.</w:t>
        </w:r>
        <w:r w:rsidRPr="00255A44">
          <w:rPr>
            <w:rStyle w:val="a3"/>
            <w:lang w:val="en-US"/>
          </w:rPr>
          <w:t>ru</w:t>
        </w:r>
      </w:hyperlink>
      <w:r w:rsidRPr="0077750B">
        <w:t xml:space="preserve"> </w:t>
      </w:r>
      <w:r>
        <w:t xml:space="preserve">8.965 531 89 95. 8.950 </w:t>
      </w:r>
      <w:r w:rsidR="009B239A">
        <w:t>558 52 58.</w:t>
      </w:r>
    </w:p>
    <w:p w:rsidR="00557E13" w:rsidRDefault="00557E13"/>
    <w:p w:rsidR="00640732" w:rsidRDefault="00640732"/>
    <w:p w:rsidR="00640732" w:rsidRDefault="00640732"/>
    <w:p w:rsidR="00640732" w:rsidRDefault="00640732"/>
    <w:p w:rsidR="0077750B" w:rsidRDefault="0077750B"/>
    <w:p w:rsidR="0077750B" w:rsidRDefault="0077750B"/>
    <w:p w:rsidR="0077750B" w:rsidRDefault="0077750B"/>
    <w:p w:rsidR="0077750B" w:rsidRDefault="0077750B">
      <w:r>
        <w:lastRenderedPageBreak/>
        <w:t xml:space="preserve">                         Задание для обучающихся с применение дистанционных образовательных</w:t>
      </w:r>
    </w:p>
    <w:p w:rsidR="0077750B" w:rsidRDefault="0077750B">
      <w:r>
        <w:t xml:space="preserve">                       технологий и  электронного  обучения.</w:t>
      </w:r>
    </w:p>
    <w:p w:rsidR="0077750B" w:rsidRDefault="00162E85">
      <w:r>
        <w:t>Дата:</w:t>
      </w:r>
      <w:r w:rsidR="00A21C8D">
        <w:t xml:space="preserve"> 7.12.20.</w:t>
      </w:r>
    </w:p>
    <w:p w:rsidR="0077750B" w:rsidRDefault="00162E85">
      <w:r>
        <w:t>Группа:</w:t>
      </w:r>
      <w:r w:rsidR="00FD01DE">
        <w:t xml:space="preserve"> Т-20-первый курс.</w:t>
      </w:r>
    </w:p>
    <w:p w:rsidR="0077750B" w:rsidRDefault="0077750B">
      <w:r>
        <w:t>Учебная дисциплина: Физическая культура.</w:t>
      </w:r>
    </w:p>
    <w:p w:rsidR="0077750B" w:rsidRDefault="0077750B">
      <w:r>
        <w:t>Тема занятия:</w:t>
      </w:r>
      <w:r w:rsidR="004E2182" w:rsidRPr="004E2182">
        <w:t xml:space="preserve"> </w:t>
      </w:r>
      <w:r w:rsidR="004E2182">
        <w:t>Техника безопасности при занятиях лыжным спортом.</w:t>
      </w:r>
    </w:p>
    <w:p w:rsidR="004E2182" w:rsidRDefault="004E2182">
      <w:r>
        <w:t>2. Попеременный  двушажный ход.</w:t>
      </w:r>
    </w:p>
    <w:p w:rsidR="004E2182" w:rsidRDefault="004E2182">
      <w:r>
        <w:t>Форма занятия: Теория.</w:t>
      </w:r>
    </w:p>
    <w:p w:rsidR="004E2182" w:rsidRDefault="004E2182">
      <w:r>
        <w:t>Содержание занятия:</w:t>
      </w:r>
      <w:r w:rsidR="00CF7CC3">
        <w:t xml:space="preserve"> Техника  передвижения  двушажным лыжным ходом.</w:t>
      </w:r>
    </w:p>
    <w:p w:rsidR="00CF7CC3" w:rsidRDefault="00CF7CC3">
      <w:r>
        <w:t>Задание для обучающихся: 1. Двушажный лыжный ход. 2. Первая  помощь  при обморожениях?</w:t>
      </w:r>
    </w:p>
    <w:p w:rsidR="00CF7CC3" w:rsidRPr="00162E85" w:rsidRDefault="00CF7CC3">
      <w:r>
        <w:t xml:space="preserve">Форма отчёта: Письменная. Реферат. </w:t>
      </w:r>
      <w:hyperlink r:id="rId13" w:history="1">
        <w:r w:rsidRPr="00D94BF7">
          <w:rPr>
            <w:rStyle w:val="a3"/>
          </w:rPr>
          <w:t>Сообщение.</w:t>
        </w:r>
        <w:r w:rsidRPr="00D94BF7">
          <w:rPr>
            <w:rStyle w:val="a3"/>
            <w:lang w:val="en-US"/>
          </w:rPr>
          <w:t>romanovvikk</w:t>
        </w:r>
        <w:r w:rsidRPr="00162E85">
          <w:rPr>
            <w:rStyle w:val="a3"/>
          </w:rPr>
          <w:t>2016@</w:t>
        </w:r>
        <w:r w:rsidRPr="00D94BF7">
          <w:rPr>
            <w:rStyle w:val="a3"/>
            <w:lang w:val="en-US"/>
          </w:rPr>
          <w:t>yandex</w:t>
        </w:r>
        <w:r w:rsidRPr="00162E85">
          <w:rPr>
            <w:rStyle w:val="a3"/>
          </w:rPr>
          <w:t>.</w:t>
        </w:r>
        <w:r w:rsidRPr="00D94BF7">
          <w:rPr>
            <w:rStyle w:val="a3"/>
            <w:lang w:val="en-US"/>
          </w:rPr>
          <w:t>ru</w:t>
        </w:r>
      </w:hyperlink>
      <w:r w:rsidRPr="00162E85">
        <w:t xml:space="preserve"> </w:t>
      </w:r>
    </w:p>
    <w:p w:rsidR="00CF7CC3" w:rsidRDefault="00CF7CC3">
      <w:r>
        <w:t>8.950 558 52 58. 8.965 531 89 95.</w:t>
      </w:r>
    </w:p>
    <w:p w:rsidR="003A1353" w:rsidRDefault="003A1353"/>
    <w:p w:rsidR="003A1353" w:rsidRDefault="003A1353"/>
    <w:p w:rsidR="003A1353" w:rsidRDefault="003A1353">
      <w:r>
        <w:t xml:space="preserve">                              Задание для обучающихся с применением дистанционных образовательных</w:t>
      </w:r>
    </w:p>
    <w:p w:rsidR="003A1353" w:rsidRDefault="003A1353">
      <w:r>
        <w:t xml:space="preserve">       технологий и электронного обучения.</w:t>
      </w:r>
    </w:p>
    <w:p w:rsidR="003A1353" w:rsidRDefault="003A1353">
      <w:r>
        <w:t>Дата:10.12.20.</w:t>
      </w:r>
    </w:p>
    <w:p w:rsidR="003A1353" w:rsidRDefault="003A1353">
      <w:r>
        <w:t>Группа: Т-20</w:t>
      </w:r>
      <w:r w:rsidR="00FE22CA">
        <w:t>-</w:t>
      </w:r>
      <w:r>
        <w:t>первый курс.</w:t>
      </w:r>
    </w:p>
    <w:p w:rsidR="003A1353" w:rsidRDefault="003A1353">
      <w:r>
        <w:t>Учебная дисциплина: Физическая культура.</w:t>
      </w:r>
    </w:p>
    <w:p w:rsidR="003A1353" w:rsidRDefault="003A1353">
      <w:r>
        <w:t>Тема занятия</w:t>
      </w:r>
      <w:r w:rsidR="000A553B">
        <w:t xml:space="preserve"> </w:t>
      </w:r>
      <w:r>
        <w:t xml:space="preserve">: </w:t>
      </w:r>
      <w:r w:rsidR="000A553B">
        <w:t xml:space="preserve"> Тактика лыжных гонок: 1. Обгон. 2.Лидирование. 3. Финиширование.</w:t>
      </w:r>
    </w:p>
    <w:p w:rsidR="000A553B" w:rsidRDefault="000A553B">
      <w:r>
        <w:t>Форма занятия: Теория.</w:t>
      </w:r>
    </w:p>
    <w:p w:rsidR="000A553B" w:rsidRDefault="000A553B">
      <w:r>
        <w:t xml:space="preserve">Содержание занятия: Тактика лыжных гонок. </w:t>
      </w:r>
    </w:p>
    <w:p w:rsidR="000A553B" w:rsidRDefault="000A553B">
      <w:r>
        <w:t>Задание для обуча</w:t>
      </w:r>
      <w:r w:rsidR="00143026">
        <w:t>ющихся: 1. Что такое тактика? 2. Для чего необходима тактика</w:t>
      </w:r>
    </w:p>
    <w:p w:rsidR="00143026" w:rsidRDefault="00143026">
      <w:r>
        <w:t>в лыжных гонках? На обгоне . Лидировании. Финише.</w:t>
      </w:r>
    </w:p>
    <w:p w:rsidR="00143026" w:rsidRDefault="00143026">
      <w:r>
        <w:t xml:space="preserve">Форма отчёта: Реферат. </w:t>
      </w:r>
      <w:hyperlink r:id="rId14" w:history="1">
        <w:r w:rsidRPr="00327620">
          <w:rPr>
            <w:rStyle w:val="a3"/>
          </w:rPr>
          <w:t>Сообщение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1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 965 531 89 95. 8. 950 558 52 58.</w:t>
      </w:r>
    </w:p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/>
    <w:p w:rsidR="00626974" w:rsidRDefault="00626974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626974" w:rsidRDefault="00626974">
      <w:r>
        <w:t xml:space="preserve">                 технологий и электронного обучения.</w:t>
      </w:r>
    </w:p>
    <w:p w:rsidR="00626974" w:rsidRDefault="00626974">
      <w:r>
        <w:t>Дата:11.12.20.</w:t>
      </w:r>
    </w:p>
    <w:p w:rsidR="00626974" w:rsidRDefault="00626974">
      <w:r>
        <w:t>Группа: Т-20-первый курс.</w:t>
      </w:r>
    </w:p>
    <w:p w:rsidR="00626974" w:rsidRDefault="00626974">
      <w:r>
        <w:t>Учебная дисциплина: Физическая культура.</w:t>
      </w:r>
    </w:p>
    <w:p w:rsidR="00626974" w:rsidRDefault="00626974">
      <w:r>
        <w:t>Тема занятия: Виды одновременных лыжных</w:t>
      </w:r>
      <w:r w:rsidR="00F240B3">
        <w:t xml:space="preserve"> </w:t>
      </w:r>
      <w:r>
        <w:t xml:space="preserve"> ходов применяемых в лыжных гонках.</w:t>
      </w:r>
    </w:p>
    <w:p w:rsidR="00626974" w:rsidRDefault="00626974">
      <w:r>
        <w:t>Форма занятия: Теория. Практика. ( по возможности)</w:t>
      </w:r>
    </w:p>
    <w:p w:rsidR="00626974" w:rsidRDefault="00F240B3">
      <w:r>
        <w:t>Содержание занятия: Применение одновременных лыжных ходов в лыжных гонках.</w:t>
      </w:r>
    </w:p>
    <w:p w:rsidR="00F240B3" w:rsidRDefault="00F240B3">
      <w:r>
        <w:t>Задание для обучающихся: 1. Перечислить виды одновременных лыжных ходов.</w:t>
      </w:r>
    </w:p>
    <w:p w:rsidR="00F240B3" w:rsidRDefault="00F240B3">
      <w:r>
        <w:t>2. С какой целью применяется на дистанции тот или иной лыжный ход?</w:t>
      </w:r>
    </w:p>
    <w:p w:rsidR="00F240B3" w:rsidRDefault="00F240B3">
      <w:r>
        <w:t>Форма отчёта: Реферат. Сообщение.</w:t>
      </w:r>
      <w:r w:rsidR="003F70BD">
        <w:t xml:space="preserve"> Если будет возможность отдыха на лыжах?</w:t>
      </w:r>
    </w:p>
    <w:p w:rsidR="003F70BD" w:rsidRDefault="003F70BD">
      <w:r>
        <w:t xml:space="preserve">Видео. </w:t>
      </w:r>
      <w:hyperlink r:id="rId15" w:history="1">
        <w:r w:rsidRPr="00327620">
          <w:rPr>
            <w:rStyle w:val="a3"/>
          </w:rPr>
          <w:t>Фото.</w:t>
        </w:r>
        <w:r w:rsidRPr="00327620">
          <w:rPr>
            <w:rStyle w:val="a3"/>
            <w:lang w:val="en-US"/>
          </w:rPr>
          <w:t>romanovvikk</w:t>
        </w:r>
        <w:r w:rsidRPr="00FE22CA">
          <w:rPr>
            <w:rStyle w:val="a3"/>
          </w:rPr>
          <w:t>2026@</w:t>
        </w:r>
        <w:r w:rsidRPr="00327620">
          <w:rPr>
            <w:rStyle w:val="a3"/>
            <w:lang w:val="en-US"/>
          </w:rPr>
          <w:t>yandex</w:t>
        </w:r>
        <w:r w:rsidRPr="00FE22CA">
          <w:rPr>
            <w:rStyle w:val="a3"/>
          </w:rPr>
          <w:t>.</w:t>
        </w:r>
        <w:r w:rsidRPr="00327620">
          <w:rPr>
            <w:rStyle w:val="a3"/>
            <w:lang w:val="en-US"/>
          </w:rPr>
          <w:t>ru</w:t>
        </w:r>
      </w:hyperlink>
      <w:r w:rsidRPr="00FE22CA">
        <w:t xml:space="preserve"> </w:t>
      </w:r>
      <w:r>
        <w:t>8.959 558 52 58. 8.965 531 89 95.</w:t>
      </w:r>
    </w:p>
    <w:p w:rsidR="00571772" w:rsidRDefault="00571772"/>
    <w:p w:rsidR="00571772" w:rsidRDefault="00571772"/>
    <w:p w:rsidR="00571772" w:rsidRDefault="00571772">
      <w:r>
        <w:t xml:space="preserve">                   Задание для обучающихся с применением дистанционных образовательных</w:t>
      </w:r>
    </w:p>
    <w:p w:rsidR="00571772" w:rsidRDefault="00571772">
      <w:r>
        <w:t xml:space="preserve">                  технологий и электронного обучения.</w:t>
      </w:r>
    </w:p>
    <w:p w:rsidR="00571772" w:rsidRDefault="00571772">
      <w:r>
        <w:t>Дата:15.12.20.</w:t>
      </w:r>
    </w:p>
    <w:p w:rsidR="00571772" w:rsidRDefault="00571772">
      <w:r>
        <w:t>Группа: Т-20-первый курс.</w:t>
      </w:r>
    </w:p>
    <w:p w:rsidR="00571772" w:rsidRDefault="00571772">
      <w:r>
        <w:t>Учебная дисциплина: Физическая культура.</w:t>
      </w:r>
    </w:p>
    <w:p w:rsidR="00571772" w:rsidRDefault="00571772">
      <w:r>
        <w:t>Тема занятия:</w:t>
      </w:r>
      <w:r w:rsidR="000C6B86">
        <w:t xml:space="preserve"> Скользящий шаг. Техника исполнения.</w:t>
      </w:r>
    </w:p>
    <w:p w:rsidR="00571772" w:rsidRDefault="00571772">
      <w:r>
        <w:t>Форма занятия:</w:t>
      </w:r>
      <w:r w:rsidR="00FB1973">
        <w:t xml:space="preserve"> Практическая. </w:t>
      </w:r>
    </w:p>
    <w:p w:rsidR="00571772" w:rsidRDefault="00571772">
      <w:r>
        <w:t>Содержание занятия:</w:t>
      </w:r>
      <w:r w:rsidR="000C6B86">
        <w:t xml:space="preserve"> Скользящий шаг, его значение при занятиях лыжным спортом.</w:t>
      </w:r>
    </w:p>
    <w:p w:rsidR="000C6B86" w:rsidRDefault="000C6B86">
      <w:r>
        <w:t>Задание для обучающихся: 1. Скользящий шаг? 2. Выполнить имитацию скользящего шага?</w:t>
      </w:r>
    </w:p>
    <w:p w:rsidR="000C6B86" w:rsidRDefault="000C6B86">
      <w:r>
        <w:t>Без полок с</w:t>
      </w:r>
      <w:r w:rsidR="00FB1973">
        <w:t xml:space="preserve"> </w:t>
      </w:r>
      <w:r>
        <w:t>палками.</w:t>
      </w:r>
      <w:r w:rsidR="00FB1973">
        <w:t xml:space="preserve"> 3. Выполнить 6-8 скользящих шагов. (внимание на технику работы рук, ног)</w:t>
      </w:r>
    </w:p>
    <w:p w:rsidR="00FB1973" w:rsidRDefault="00FB1973">
      <w:r>
        <w:t xml:space="preserve">Форма отчёта: </w:t>
      </w:r>
      <w:hyperlink r:id="rId16" w:history="1">
        <w:r w:rsidRPr="00145B00">
          <w:rPr>
            <w:rStyle w:val="a3"/>
          </w:rPr>
          <w:t>Фото.Видео.</w:t>
        </w:r>
        <w:r w:rsidRPr="00145B00">
          <w:rPr>
            <w:rStyle w:val="a3"/>
            <w:lang w:val="en-US"/>
          </w:rPr>
          <w:t>romanovvikk</w:t>
        </w:r>
        <w:r w:rsidRPr="00FB1973">
          <w:rPr>
            <w:rStyle w:val="a3"/>
          </w:rPr>
          <w:t>2016@</w:t>
        </w:r>
        <w:r w:rsidRPr="00145B00">
          <w:rPr>
            <w:rStyle w:val="a3"/>
            <w:lang w:val="en-US"/>
          </w:rPr>
          <w:t>yandex</w:t>
        </w:r>
        <w:r w:rsidRPr="00FB1973">
          <w:rPr>
            <w:rStyle w:val="a3"/>
          </w:rPr>
          <w:t>.</w:t>
        </w:r>
        <w:r w:rsidRPr="00145B00">
          <w:rPr>
            <w:rStyle w:val="a3"/>
            <w:lang w:val="en-US"/>
          </w:rPr>
          <w:t>ru</w:t>
        </w:r>
      </w:hyperlink>
      <w:r w:rsidRPr="00FB1973">
        <w:t xml:space="preserve"> </w:t>
      </w:r>
      <w:r>
        <w:t>( зафиксируйте у кого есть возможность</w:t>
      </w:r>
      <w:r w:rsidR="004935C6">
        <w:t xml:space="preserve">  </w:t>
      </w:r>
    </w:p>
    <w:p w:rsidR="004935C6" w:rsidRDefault="004935C6">
      <w:r>
        <w:t>отдыха на лыжах) 8.965 531 89 95. 850. 558 52 58.</w:t>
      </w:r>
    </w:p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/>
    <w:p w:rsidR="004935C6" w:rsidRDefault="004935C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4935C6" w:rsidRDefault="004935C6">
      <w:r>
        <w:t xml:space="preserve">                       технологий и электронного обучения.</w:t>
      </w:r>
    </w:p>
    <w:p w:rsidR="004935C6" w:rsidRDefault="004935C6">
      <w:r>
        <w:t>Дата:16.12.20.</w:t>
      </w:r>
    </w:p>
    <w:p w:rsidR="004935C6" w:rsidRDefault="004935C6">
      <w:r>
        <w:t>Группа: Т-20-первый курс.</w:t>
      </w:r>
    </w:p>
    <w:p w:rsidR="004935C6" w:rsidRDefault="004935C6">
      <w:r>
        <w:t>Учебная дисциплина: Физическая культура.</w:t>
      </w:r>
    </w:p>
    <w:p w:rsidR="004935C6" w:rsidRDefault="004935C6">
      <w:r>
        <w:t>Тема занятия:</w:t>
      </w:r>
      <w:r w:rsidR="008F362A">
        <w:t>1. Переход с одновременных   лыжных ходов на попеременные и на оборот.</w:t>
      </w:r>
    </w:p>
    <w:p w:rsidR="008F362A" w:rsidRDefault="008F362A">
      <w:r>
        <w:t>2. Оказание первой помощи при травмах.</w:t>
      </w:r>
    </w:p>
    <w:p w:rsidR="008F362A" w:rsidRDefault="008F362A">
      <w:r>
        <w:t>Форма занятия: Теория.</w:t>
      </w:r>
    </w:p>
    <w:p w:rsidR="004935C6" w:rsidRDefault="008F362A">
      <w:r>
        <w:t>Содержание занятия: Переход с хода на ход.</w:t>
      </w:r>
    </w:p>
    <w:p w:rsidR="004935C6" w:rsidRDefault="004935C6">
      <w:r>
        <w:t>Задание для обучающихся:</w:t>
      </w:r>
      <w:r w:rsidR="00713429">
        <w:t xml:space="preserve"> 1 Перечислить виды  одновременных   лыжных ходов?</w:t>
      </w:r>
    </w:p>
    <w:p w:rsidR="00713429" w:rsidRDefault="00713429">
      <w:r>
        <w:t>2.С какой целью применяются переход с хода на ход? 3.Первая помощь при травмах?</w:t>
      </w:r>
    </w:p>
    <w:p w:rsidR="004935C6" w:rsidRDefault="004935C6">
      <w:r>
        <w:t>Форма отчёта:</w:t>
      </w:r>
      <w:r w:rsidR="00713429">
        <w:t xml:space="preserve"> Реферат. </w:t>
      </w:r>
      <w:hyperlink r:id="rId17" w:history="1">
        <w:r w:rsidR="00713429" w:rsidRPr="00145B00">
          <w:rPr>
            <w:rStyle w:val="a3"/>
          </w:rPr>
          <w:t>Сообщение.</w:t>
        </w:r>
        <w:r w:rsidR="00713429" w:rsidRPr="00145B00">
          <w:rPr>
            <w:rStyle w:val="a3"/>
            <w:lang w:val="en-US"/>
          </w:rPr>
          <w:t>romanovvikk</w:t>
        </w:r>
        <w:r w:rsidR="00713429" w:rsidRPr="00E72D2A">
          <w:rPr>
            <w:rStyle w:val="a3"/>
          </w:rPr>
          <w:t>2016@</w:t>
        </w:r>
        <w:r w:rsidR="00713429" w:rsidRPr="00145B00">
          <w:rPr>
            <w:rStyle w:val="a3"/>
            <w:lang w:val="en-US"/>
          </w:rPr>
          <w:t>yandex</w:t>
        </w:r>
        <w:r w:rsidR="00713429" w:rsidRPr="00E72D2A">
          <w:rPr>
            <w:rStyle w:val="a3"/>
          </w:rPr>
          <w:t>.</w:t>
        </w:r>
        <w:r w:rsidR="00713429" w:rsidRPr="00145B00">
          <w:rPr>
            <w:rStyle w:val="a3"/>
            <w:lang w:val="en-US"/>
          </w:rPr>
          <w:t>ru</w:t>
        </w:r>
      </w:hyperlink>
      <w:r w:rsidR="00713429" w:rsidRPr="00E72D2A">
        <w:t xml:space="preserve"> </w:t>
      </w:r>
    </w:p>
    <w:p w:rsidR="00713429" w:rsidRDefault="00713429">
      <w:r>
        <w:t xml:space="preserve">Если есть возможность отдыха на лыжах Видео. Фото. </w:t>
      </w:r>
      <w:r w:rsidR="00B37756">
        <w:t>8.950 558 52 58. 8.965 531 89 95.</w:t>
      </w:r>
    </w:p>
    <w:p w:rsidR="00E72D2A" w:rsidRDefault="00E72D2A"/>
    <w:p w:rsidR="00E72D2A" w:rsidRDefault="00E72D2A"/>
    <w:p w:rsidR="00E72D2A" w:rsidRDefault="00E72D2A">
      <w:r w:rsidRPr="005B28E9">
        <w:t xml:space="preserve">              </w:t>
      </w:r>
      <w:r>
        <w:t>Задание для обучающихся с применением</w:t>
      </w:r>
      <w:r w:rsidR="005B28E9">
        <w:t xml:space="preserve"> дистанционных образовательных</w:t>
      </w:r>
    </w:p>
    <w:p w:rsidR="005B28E9" w:rsidRDefault="005B28E9">
      <w:r>
        <w:t xml:space="preserve">              технологий и электронного обучения.</w:t>
      </w:r>
    </w:p>
    <w:p w:rsidR="005B28E9" w:rsidRDefault="005B28E9">
      <w:r>
        <w:t>Дата:18.12.20.</w:t>
      </w:r>
    </w:p>
    <w:p w:rsidR="005B28E9" w:rsidRDefault="005B28E9">
      <w:r>
        <w:t>Группа: Т-20-первый курс.</w:t>
      </w:r>
    </w:p>
    <w:p w:rsidR="005B28E9" w:rsidRDefault="005B28E9">
      <w:r>
        <w:t>Учебная дисциплина: Физическая культура.</w:t>
      </w:r>
    </w:p>
    <w:p w:rsidR="005B28E9" w:rsidRDefault="005B28E9">
      <w:r>
        <w:t>Тема занятия: Правила соревнований по лыжным гонкам.</w:t>
      </w:r>
    </w:p>
    <w:p w:rsidR="005B28E9" w:rsidRDefault="005B28E9">
      <w:r>
        <w:t>Форма занятия: Теория.</w:t>
      </w:r>
    </w:p>
    <w:p w:rsidR="005B28E9" w:rsidRDefault="005B28E9">
      <w:r>
        <w:t>Содержание занятия: Основные правила соревнований по лыжным гонкам.</w:t>
      </w:r>
    </w:p>
    <w:p w:rsidR="00F04DD2" w:rsidRDefault="00F04DD2">
      <w:r>
        <w:t>Задание для обучающихся: 1. Какой документ является основой соревнования?</w:t>
      </w:r>
    </w:p>
    <w:p w:rsidR="00F04DD2" w:rsidRDefault="00F04DD2">
      <w:r>
        <w:t>2. Перечислить нарушение за которое лыжник снимается с соревнований?</w:t>
      </w:r>
    </w:p>
    <w:p w:rsidR="00F04DD2" w:rsidRPr="00F04DD2" w:rsidRDefault="00F04DD2">
      <w:r>
        <w:t xml:space="preserve">Форма отчёта: </w:t>
      </w:r>
      <w:hyperlink r:id="rId18" w:history="1">
        <w:r w:rsidRPr="00D531A6">
          <w:rPr>
            <w:rStyle w:val="a3"/>
          </w:rPr>
          <w:t>Сообщение.Реферат.</w:t>
        </w:r>
        <w:r w:rsidRPr="00D531A6">
          <w:rPr>
            <w:rStyle w:val="a3"/>
            <w:lang w:val="en-US"/>
          </w:rPr>
          <w:t>romanovvikk</w:t>
        </w:r>
        <w:r w:rsidRPr="00F04DD2">
          <w:rPr>
            <w:rStyle w:val="a3"/>
          </w:rPr>
          <w:t>2016@</w:t>
        </w:r>
        <w:r w:rsidRPr="00D531A6">
          <w:rPr>
            <w:rStyle w:val="a3"/>
            <w:lang w:val="en-US"/>
          </w:rPr>
          <w:t>yandex</w:t>
        </w:r>
        <w:r w:rsidRPr="00F04DD2">
          <w:rPr>
            <w:rStyle w:val="a3"/>
          </w:rPr>
          <w:t>.</w:t>
        </w:r>
        <w:r w:rsidRPr="00D531A6">
          <w:rPr>
            <w:rStyle w:val="a3"/>
            <w:lang w:val="en-US"/>
          </w:rPr>
          <w:t>ru</w:t>
        </w:r>
      </w:hyperlink>
      <w:r w:rsidRPr="00F04DD2">
        <w:t xml:space="preserve"> </w:t>
      </w:r>
      <w:r>
        <w:t>8.950 558 52 58. 8. 965 531 89 95.</w:t>
      </w:r>
    </w:p>
    <w:p w:rsidR="004935C6" w:rsidRDefault="004935C6"/>
    <w:p w:rsidR="004935C6" w:rsidRPr="00FB1973" w:rsidRDefault="004935C6"/>
    <w:p w:rsidR="00571772" w:rsidRDefault="00571772"/>
    <w:p w:rsidR="00571772" w:rsidRPr="003F70BD" w:rsidRDefault="00571772"/>
    <w:p w:rsidR="00626974" w:rsidRDefault="00626974"/>
    <w:p w:rsidR="00626974" w:rsidRDefault="00626974"/>
    <w:p w:rsidR="00626974" w:rsidRDefault="00FF09B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FF09BD" w:rsidRDefault="00FF09BD">
      <w:r>
        <w:t xml:space="preserve">                технологий и электронного обучения.</w:t>
      </w:r>
    </w:p>
    <w:p w:rsidR="00FF09BD" w:rsidRDefault="002835FF">
      <w:r>
        <w:t>Дата:12.1.21</w:t>
      </w:r>
      <w:r w:rsidR="00FF09BD">
        <w:t>.</w:t>
      </w:r>
    </w:p>
    <w:p w:rsidR="00FF09BD" w:rsidRDefault="00FF09BD">
      <w:r>
        <w:t>Группа: Т-20-первый курс.</w:t>
      </w:r>
    </w:p>
    <w:p w:rsidR="00FF09BD" w:rsidRDefault="00FF09BD">
      <w:r>
        <w:t>Учебная дисциплина: Физическая культура.</w:t>
      </w:r>
    </w:p>
    <w:p w:rsidR="00FF09BD" w:rsidRDefault="00E21E31">
      <w:r>
        <w:t>Тема</w:t>
      </w:r>
      <w:r w:rsidR="00FF09BD">
        <w:t xml:space="preserve"> занятия:</w:t>
      </w:r>
      <w:r>
        <w:t xml:space="preserve"> Торможение при выполнении спуска с возвышенности. Выполнение </w:t>
      </w:r>
    </w:p>
    <w:p w:rsidR="00E21E31" w:rsidRDefault="00E21E31">
      <w:r>
        <w:t>поворота при спуске.</w:t>
      </w:r>
    </w:p>
    <w:p w:rsidR="00E21E31" w:rsidRDefault="00E21E31">
      <w:r>
        <w:t>Форма занятия: Теория. Практика.</w:t>
      </w:r>
    </w:p>
    <w:p w:rsidR="00E21E31" w:rsidRDefault="00E21E31">
      <w:r>
        <w:t>Содержание занятия: Виды торможения. Поворот при прохождении спуска.</w:t>
      </w:r>
    </w:p>
    <w:p w:rsidR="00E21E31" w:rsidRDefault="00E21E31">
      <w:r>
        <w:t>Задание для обучающихся:</w:t>
      </w:r>
      <w:r w:rsidR="002E0FC6">
        <w:t xml:space="preserve"> 1.Виды  торможения. 2. Виды поворота при спусках с возвышенности?</w:t>
      </w:r>
    </w:p>
    <w:p w:rsidR="002E0FC6" w:rsidRDefault="002E0FC6">
      <w:r>
        <w:t>3.Техниеа выполнения спуска?</w:t>
      </w:r>
    </w:p>
    <w:p w:rsidR="002E0FC6" w:rsidRDefault="002E0FC6">
      <w:r>
        <w:t>Форма отчёта: Реферат. Сообщение. Если есть возможность занятий на лыжах?</w:t>
      </w:r>
    </w:p>
    <w:p w:rsidR="002E0FC6" w:rsidRDefault="007A762D">
      <w:hyperlink r:id="rId19" w:history="1">
        <w:r w:rsidR="002E0FC6" w:rsidRPr="00555916">
          <w:rPr>
            <w:rStyle w:val="a3"/>
          </w:rPr>
          <w:t>Видео.Фото.</w:t>
        </w:r>
        <w:r w:rsidR="002E0FC6" w:rsidRPr="00555916">
          <w:rPr>
            <w:rStyle w:val="a3"/>
            <w:lang w:val="en-US"/>
          </w:rPr>
          <w:t>romanovvikk</w:t>
        </w:r>
        <w:r w:rsidR="002E0FC6" w:rsidRPr="002E0FC6">
          <w:rPr>
            <w:rStyle w:val="a3"/>
          </w:rPr>
          <w:t>2016@</w:t>
        </w:r>
        <w:r w:rsidR="002E0FC6" w:rsidRPr="00555916">
          <w:rPr>
            <w:rStyle w:val="a3"/>
            <w:lang w:val="en-US"/>
          </w:rPr>
          <w:t>yandex</w:t>
        </w:r>
        <w:r w:rsidR="002E0FC6" w:rsidRPr="002E0FC6">
          <w:rPr>
            <w:rStyle w:val="a3"/>
          </w:rPr>
          <w:t>.</w:t>
        </w:r>
        <w:r w:rsidR="002E0FC6" w:rsidRPr="00555916">
          <w:rPr>
            <w:rStyle w:val="a3"/>
            <w:lang w:val="en-US"/>
          </w:rPr>
          <w:t>ru</w:t>
        </w:r>
      </w:hyperlink>
      <w:r w:rsidR="002E0FC6" w:rsidRPr="002E0FC6">
        <w:t xml:space="preserve"> </w:t>
      </w:r>
      <w:r w:rsidR="002E0FC6">
        <w:t>8.982 693 93 58. 8 965 531 89 85. 8 950 558 52 58.</w:t>
      </w:r>
    </w:p>
    <w:p w:rsidR="002835FF" w:rsidRDefault="002835FF"/>
    <w:p w:rsidR="002835FF" w:rsidRDefault="002835FF"/>
    <w:p w:rsidR="002835FF" w:rsidRDefault="002835FF">
      <w:r>
        <w:t xml:space="preserve">             Задание для обучающихся с применением дистанционных образовательных</w:t>
      </w:r>
    </w:p>
    <w:p w:rsidR="002835FF" w:rsidRDefault="002835FF">
      <w:r>
        <w:t xml:space="preserve">             технологий и электронного обучения.</w:t>
      </w:r>
    </w:p>
    <w:p w:rsidR="002835FF" w:rsidRDefault="002835FF">
      <w:r>
        <w:t>Дата: 14.1.21.</w:t>
      </w:r>
    </w:p>
    <w:p w:rsidR="002835FF" w:rsidRDefault="002835FF">
      <w:r>
        <w:t>Группа: Т-20-первый курс.</w:t>
      </w:r>
    </w:p>
    <w:p w:rsidR="002835FF" w:rsidRDefault="002835FF">
      <w:r>
        <w:t>Учебная дисциплина: Физическая культура.</w:t>
      </w:r>
    </w:p>
    <w:p w:rsidR="002835FF" w:rsidRDefault="002835FF">
      <w:r>
        <w:t>Тема задания: Преодоление подъёмов и препятствий.</w:t>
      </w:r>
    </w:p>
    <w:p w:rsidR="002835FF" w:rsidRDefault="002835FF">
      <w:r>
        <w:t>Форма занятия: Теория практика.</w:t>
      </w:r>
    </w:p>
    <w:p w:rsidR="002835FF" w:rsidRDefault="0096653D">
      <w:r>
        <w:t>Содержание занятия: Виды подъёмов на возвышенности, препятствия.</w:t>
      </w:r>
    </w:p>
    <w:p w:rsidR="0096653D" w:rsidRDefault="0096653D">
      <w:r>
        <w:t>Задание для обучающихся: 1. Назвать виды подьёмов.2. С какой целью применяется</w:t>
      </w:r>
    </w:p>
    <w:p w:rsidR="0096653D" w:rsidRDefault="0096653D">
      <w:r>
        <w:t>тот или иной вид подъёма?</w:t>
      </w:r>
    </w:p>
    <w:p w:rsidR="0096653D" w:rsidRDefault="006E5225">
      <w:r>
        <w:t>Форма отчёта: Сообщ</w:t>
      </w:r>
      <w:r w:rsidR="0096653D">
        <w:t>ение.</w:t>
      </w:r>
      <w:r>
        <w:t xml:space="preserve"> </w:t>
      </w:r>
      <w:r w:rsidR="0096653D">
        <w:t>Ре</w:t>
      </w:r>
      <w:r>
        <w:t>ферат. При возможности занятиях на лыжах? Видео. Фото.</w:t>
      </w:r>
    </w:p>
    <w:p w:rsidR="006E5225" w:rsidRPr="006E5225" w:rsidRDefault="007A762D">
      <w:hyperlink r:id="rId20" w:history="1">
        <w:r w:rsidR="006E5225" w:rsidRPr="00555916">
          <w:rPr>
            <w:rStyle w:val="a3"/>
            <w:lang w:val="en-US"/>
          </w:rPr>
          <w:t>romanovvikk</w:t>
        </w:r>
        <w:r w:rsidR="006E5225" w:rsidRPr="008C0287">
          <w:rPr>
            <w:rStyle w:val="a3"/>
          </w:rPr>
          <w:t>2016@</w:t>
        </w:r>
        <w:r w:rsidR="006E5225" w:rsidRPr="00555916">
          <w:rPr>
            <w:rStyle w:val="a3"/>
            <w:lang w:val="en-US"/>
          </w:rPr>
          <w:t>yandex</w:t>
        </w:r>
        <w:r w:rsidR="006E5225" w:rsidRPr="008C0287">
          <w:rPr>
            <w:rStyle w:val="a3"/>
          </w:rPr>
          <w:t>.</w:t>
        </w:r>
        <w:r w:rsidR="006E5225" w:rsidRPr="00555916">
          <w:rPr>
            <w:rStyle w:val="a3"/>
            <w:lang w:val="en-US"/>
          </w:rPr>
          <w:t>ru</w:t>
        </w:r>
      </w:hyperlink>
      <w:r w:rsidR="006E5225" w:rsidRPr="008C0287">
        <w:t xml:space="preserve"> 8</w:t>
      </w:r>
      <w:r w:rsidR="006E5225">
        <w:t>.982 693 92 58</w:t>
      </w:r>
      <w:r w:rsidR="006E5225" w:rsidRPr="008C0287">
        <w:t>. 8.950 558 52 58. 8.965 531 89 95.</w:t>
      </w:r>
    </w:p>
    <w:p w:rsidR="006E5225" w:rsidRPr="002E0FC6" w:rsidRDefault="006E5225"/>
    <w:p w:rsidR="002E0FC6" w:rsidRDefault="002E0FC6"/>
    <w:p w:rsidR="00E21E31" w:rsidRDefault="00E21E31"/>
    <w:p w:rsidR="00626974" w:rsidRPr="00143026" w:rsidRDefault="00626974"/>
    <w:p w:rsidR="00143026" w:rsidRDefault="00143026"/>
    <w:p w:rsidR="003A1353" w:rsidRDefault="008C0287">
      <w:r>
        <w:lastRenderedPageBreak/>
        <w:t xml:space="preserve">             Задание для обучающихся с применением дистанционных образовательных </w:t>
      </w:r>
    </w:p>
    <w:p w:rsidR="008C0287" w:rsidRDefault="008C0287">
      <w:r>
        <w:t xml:space="preserve">            технологий и электронного обучения.</w:t>
      </w:r>
    </w:p>
    <w:p w:rsidR="008C0287" w:rsidRDefault="008C0287">
      <w:r>
        <w:t>Дата:20.1.21.</w:t>
      </w:r>
    </w:p>
    <w:p w:rsidR="008C0287" w:rsidRDefault="008C0287">
      <w:r>
        <w:t>Группа: Т-20-первый курс.</w:t>
      </w:r>
    </w:p>
    <w:p w:rsidR="008C0287" w:rsidRDefault="008C0287">
      <w:r>
        <w:t>Учебная дисциплина: Физическая культура.</w:t>
      </w:r>
    </w:p>
    <w:p w:rsidR="008C0287" w:rsidRDefault="008C0287">
      <w:r>
        <w:t>Тема занятия: Переход с поперемен</w:t>
      </w:r>
      <w:r w:rsidR="00411433">
        <w:t>ных лыжных ходов на одновременные</w:t>
      </w:r>
      <w:r>
        <w:t>.</w:t>
      </w:r>
    </w:p>
    <w:p w:rsidR="008C0287" w:rsidRDefault="00411433">
      <w:r>
        <w:t>Форма занятия: Теория.</w:t>
      </w:r>
    </w:p>
    <w:p w:rsidR="00411433" w:rsidRDefault="00411433">
      <w:r>
        <w:t>Содержание занятия: Переход с попеременных лыжных ходов на одновременные.</w:t>
      </w:r>
    </w:p>
    <w:p w:rsidR="00411433" w:rsidRDefault="00411433">
      <w:r>
        <w:t>Задание для обучающихся: 1.Попеременные лыжные ходы? 2.Одновременные лыжные ходы?</w:t>
      </w:r>
    </w:p>
    <w:p w:rsidR="00411433" w:rsidRDefault="00411433">
      <w:r>
        <w:t>3.С какой целью применяются данные переходы во время соревнований?</w:t>
      </w:r>
    </w:p>
    <w:p w:rsidR="00411433" w:rsidRDefault="0027352F">
      <w:r>
        <w:t>Форма отчёта: Реферат. Сообщение. При возможности занятиях на лыжах ?</w:t>
      </w:r>
    </w:p>
    <w:p w:rsidR="0027352F" w:rsidRDefault="0027352F">
      <w:r>
        <w:t>Видео:</w:t>
      </w:r>
      <w:r>
        <w:rPr>
          <w:lang w:val="en-US"/>
        </w:rPr>
        <w:t xml:space="preserve">romanovvikk2016@yandex.ru </w:t>
      </w:r>
      <w:r>
        <w:t>8.965 531 89 95. 8.982 693 92 58. 8.950 558 52 58.</w:t>
      </w:r>
    </w:p>
    <w:p w:rsidR="00CD547D" w:rsidRDefault="00CD547D"/>
    <w:p w:rsidR="00CD547D" w:rsidRDefault="00CD547D"/>
    <w:p w:rsidR="00CD547D" w:rsidRDefault="00CD547D"/>
    <w:p w:rsidR="00CD547D" w:rsidRDefault="00CD547D"/>
    <w:p w:rsidR="00CD547D" w:rsidRDefault="00CD547D">
      <w:r>
        <w:t xml:space="preserve">                        Задание для обучающихся с применением дистанционных образовательных</w:t>
      </w:r>
    </w:p>
    <w:p w:rsidR="00CD547D" w:rsidRDefault="00CD547D">
      <w:r>
        <w:t xml:space="preserve">                       технологий и электронного обучения.</w:t>
      </w:r>
    </w:p>
    <w:p w:rsidR="00CD547D" w:rsidRDefault="00CD547D">
      <w:r>
        <w:t>Дата:4.2.21.</w:t>
      </w:r>
    </w:p>
    <w:p w:rsidR="00CD547D" w:rsidRDefault="00CD547D">
      <w:r>
        <w:t>Группа: Т-20-первый курс.</w:t>
      </w:r>
    </w:p>
    <w:p w:rsidR="00CD547D" w:rsidRDefault="00CD547D">
      <w:r>
        <w:t>Учебная дисциплина: Физическая культура.</w:t>
      </w:r>
    </w:p>
    <w:p w:rsidR="00CD547D" w:rsidRDefault="00CD547D">
      <w:r>
        <w:t>Тема занятия:</w:t>
      </w:r>
      <w:r w:rsidR="007A762D">
        <w:t xml:space="preserve"> Коньковый ход.</w:t>
      </w:r>
    </w:p>
    <w:p w:rsidR="00CD547D" w:rsidRDefault="00CD547D">
      <w:r>
        <w:t>Форма зан</w:t>
      </w:r>
      <w:r w:rsidR="007A762D">
        <w:t>ятия: Теория.</w:t>
      </w:r>
    </w:p>
    <w:p w:rsidR="007A762D" w:rsidRDefault="007A762D">
      <w:r>
        <w:t>Содержание занятия: Коньковый ход.</w:t>
      </w:r>
    </w:p>
    <w:p w:rsidR="007A762D" w:rsidRDefault="007A762D">
      <w:r>
        <w:t>Задание для обучающихся: 1.Техника конькового хода? Применение конькового хода?</w:t>
      </w:r>
    </w:p>
    <w:p w:rsidR="007A762D" w:rsidRDefault="007A762D">
      <w:r>
        <w:t xml:space="preserve">Форма отчёта: </w:t>
      </w:r>
      <w:hyperlink r:id="rId21" w:history="1">
        <w:r w:rsidRPr="002E7DFC">
          <w:rPr>
            <w:rStyle w:val="a3"/>
          </w:rPr>
          <w:t>Сообщение.Реферат.</w:t>
        </w:r>
        <w:r w:rsidRPr="002E7DFC">
          <w:rPr>
            <w:rStyle w:val="a3"/>
            <w:lang w:val="en-US"/>
          </w:rPr>
          <w:t>romanovvikk</w:t>
        </w:r>
        <w:r w:rsidRPr="007A762D">
          <w:rPr>
            <w:rStyle w:val="a3"/>
          </w:rPr>
          <w:t>2016@</w:t>
        </w:r>
        <w:r w:rsidRPr="002E7DFC">
          <w:rPr>
            <w:rStyle w:val="a3"/>
            <w:lang w:val="en-US"/>
          </w:rPr>
          <w:t>yandex</w:t>
        </w:r>
        <w:r w:rsidRPr="007A762D">
          <w:rPr>
            <w:rStyle w:val="a3"/>
          </w:rPr>
          <w:t>.</w:t>
        </w:r>
        <w:r w:rsidRPr="002E7DFC">
          <w:rPr>
            <w:rStyle w:val="a3"/>
            <w:lang w:val="en-US"/>
          </w:rPr>
          <w:t>ru</w:t>
        </w:r>
      </w:hyperlink>
      <w:r w:rsidRPr="007A762D">
        <w:t xml:space="preserve"> </w:t>
      </w:r>
      <w:r>
        <w:t>8.950 558 52 58. 8.962693 92 58.</w:t>
      </w:r>
    </w:p>
    <w:p w:rsidR="007A762D" w:rsidRPr="007A762D" w:rsidRDefault="007A762D">
      <w:r>
        <w:t>8. 965531 89 95.</w:t>
      </w:r>
      <w:bookmarkStart w:id="0" w:name="_GoBack"/>
      <w:bookmarkEnd w:id="0"/>
    </w:p>
    <w:p w:rsidR="0027352F" w:rsidRDefault="0027352F">
      <w:r>
        <w:t xml:space="preserve"> </w:t>
      </w:r>
    </w:p>
    <w:p w:rsidR="0027352F" w:rsidRDefault="0027352F"/>
    <w:p w:rsidR="0027352F" w:rsidRDefault="0027352F"/>
    <w:p w:rsidR="0027352F" w:rsidRDefault="0027352F"/>
    <w:p w:rsidR="0027352F" w:rsidRPr="0027352F" w:rsidRDefault="0027352F">
      <w:r>
        <w:t xml:space="preserve">              </w:t>
      </w:r>
    </w:p>
    <w:p w:rsidR="00411433" w:rsidRDefault="00411433"/>
    <w:p w:rsidR="008C0287" w:rsidRDefault="008C0287">
      <w:r>
        <w:t xml:space="preserve">    </w:t>
      </w:r>
    </w:p>
    <w:p w:rsidR="003A1353" w:rsidRPr="00CF7CC3" w:rsidRDefault="003A1353"/>
    <w:p w:rsidR="00640732" w:rsidRDefault="00640732">
      <w:r>
        <w:t xml:space="preserve">     </w:t>
      </w:r>
      <w:r w:rsidR="00486843">
        <w:t xml:space="preserve">                    </w:t>
      </w:r>
    </w:p>
    <w:p w:rsidR="00DA1D7B" w:rsidRDefault="00DA1D7B"/>
    <w:p w:rsidR="00DA1D7B" w:rsidRPr="00903D66" w:rsidRDefault="00DA1D7B"/>
    <w:p w:rsidR="00903D66" w:rsidRDefault="00903D66"/>
    <w:p w:rsidR="00903D66" w:rsidRDefault="00903D66"/>
    <w:p w:rsidR="0093388F" w:rsidRPr="00AA7E7B" w:rsidRDefault="0093388F"/>
    <w:p w:rsidR="00AA7E7B" w:rsidRDefault="00AA7E7B"/>
    <w:p w:rsidR="00E25EAE" w:rsidRDefault="00E25EAE"/>
    <w:p w:rsidR="00E25EAE" w:rsidRDefault="00E25EAE"/>
    <w:p w:rsidR="006905FB" w:rsidRPr="006905FB" w:rsidRDefault="006905FB"/>
    <w:p w:rsidR="00A03035" w:rsidRPr="00DB3C76" w:rsidRDefault="00A03035"/>
    <w:p w:rsidR="00AF49F5" w:rsidRDefault="00AF49F5"/>
    <w:p w:rsidR="003A5A34" w:rsidRDefault="003A5A34"/>
    <w:p w:rsidR="003A5A34" w:rsidRPr="00C27F48" w:rsidRDefault="003A5A34"/>
    <w:p w:rsidR="00460730" w:rsidRDefault="00460730"/>
    <w:p w:rsidR="00B4275E" w:rsidRDefault="00B4275E"/>
    <w:p w:rsidR="00150065" w:rsidRDefault="00150065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p w:rsidR="008B4652" w:rsidRDefault="008B4652"/>
    <w:sectPr w:rsidR="008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C"/>
    <w:rsid w:val="000A553B"/>
    <w:rsid w:val="000C6B86"/>
    <w:rsid w:val="00103793"/>
    <w:rsid w:val="00143026"/>
    <w:rsid w:val="00150065"/>
    <w:rsid w:val="00162E85"/>
    <w:rsid w:val="0027352F"/>
    <w:rsid w:val="002835FF"/>
    <w:rsid w:val="002E0FC6"/>
    <w:rsid w:val="002E6230"/>
    <w:rsid w:val="00315238"/>
    <w:rsid w:val="003A1353"/>
    <w:rsid w:val="003A5A34"/>
    <w:rsid w:val="003F70BD"/>
    <w:rsid w:val="0040611C"/>
    <w:rsid w:val="00411433"/>
    <w:rsid w:val="00460730"/>
    <w:rsid w:val="004839FD"/>
    <w:rsid w:val="00486843"/>
    <w:rsid w:val="004935C6"/>
    <w:rsid w:val="004E2182"/>
    <w:rsid w:val="00557E13"/>
    <w:rsid w:val="00571772"/>
    <w:rsid w:val="005B28E9"/>
    <w:rsid w:val="00626974"/>
    <w:rsid w:val="00640732"/>
    <w:rsid w:val="006905FB"/>
    <w:rsid w:val="006E5225"/>
    <w:rsid w:val="00713429"/>
    <w:rsid w:val="0077750B"/>
    <w:rsid w:val="007A762D"/>
    <w:rsid w:val="008B4652"/>
    <w:rsid w:val="008C0287"/>
    <w:rsid w:val="008F362A"/>
    <w:rsid w:val="00903D66"/>
    <w:rsid w:val="0093388F"/>
    <w:rsid w:val="00964208"/>
    <w:rsid w:val="0096653D"/>
    <w:rsid w:val="009B239A"/>
    <w:rsid w:val="00A03035"/>
    <w:rsid w:val="00A21C8D"/>
    <w:rsid w:val="00AA7E7B"/>
    <w:rsid w:val="00AF49F5"/>
    <w:rsid w:val="00B37756"/>
    <w:rsid w:val="00B4275E"/>
    <w:rsid w:val="00C27F48"/>
    <w:rsid w:val="00CD547D"/>
    <w:rsid w:val="00CF7CC3"/>
    <w:rsid w:val="00DA1D7B"/>
    <w:rsid w:val="00DB3C76"/>
    <w:rsid w:val="00E21E31"/>
    <w:rsid w:val="00E25EAE"/>
    <w:rsid w:val="00E72D2A"/>
    <w:rsid w:val="00EF1A2B"/>
    <w:rsid w:val="00F04DD2"/>
    <w:rsid w:val="00F240B3"/>
    <w:rsid w:val="00FB1973"/>
    <w:rsid w:val="00FD01DE"/>
    <w:rsid w:val="00FE22CA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048F"/>
  <w15:chartTrackingRefBased/>
  <w15:docId w15:val="{A069E60B-C05B-476E-98DC-D137FA50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7;&#1086;&#1086;&#1073;&#1097;&#1077;&#1085;&#1080;&#1077;.romanovvikk2016@yandex.ru" TargetMode="External"/><Relationship Id="rId18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60;&#1086;&#1090;&#1086;.&#1042;&#1080;&#1076;&#1077;&#1086;.romanovvikk2016@yandex.ru" TargetMode="External"/><Relationship Id="rId20" Type="http://schemas.openxmlformats.org/officeDocument/2006/relationships/hyperlink" Target="mailto: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2016@yandex.ru" TargetMode="External"/><Relationship Id="rId11" Type="http://schemas.openxmlformats.org/officeDocument/2006/relationships/hyperlink" Target="mailto:&#1055;&#1080;&#1089;&#1100;&#1084;&#1077;&#1085;&#1085;&#1072;&#1103;.romanovvikk2016@yandex.ru" TargetMode="External"/><Relationship Id="rId5" Type="http://schemas.openxmlformats.org/officeDocument/2006/relationships/hyperlink" Target="mailto:&#1042;&#1080;&#1076;&#1080;&#1086;.romanovvik@yandex.ru" TargetMode="External"/><Relationship Id="rId15" Type="http://schemas.openxmlformats.org/officeDocument/2006/relationships/hyperlink" Target="mailto:&#1060;&#1086;&#1090;&#1086;.romanovvikk2026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&#1055;&#1080;&#1089;&#1100;&#1084;&#1077;&#1085;&#1085;&#1072;&#1103;.romanovvikk2016@yandex.ru" TargetMode="External"/><Relationship Id="rId19" Type="http://schemas.openxmlformats.org/officeDocument/2006/relationships/hyperlink" Target="mailto:&#1042;&#1080;&#1076;&#1077;&#1086;.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26@yandex.ru" TargetMode="External"/><Relationship Id="rId14" Type="http://schemas.openxmlformats.org/officeDocument/2006/relationships/hyperlink" Target="mailto:&#1057;&#1086;&#1086;&#1073;&#1097;&#1077;&#1085;&#1080;&#1077;.romanovvikk2016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AC9-F658-4A11-935F-4214405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3</cp:revision>
  <dcterms:created xsi:type="dcterms:W3CDTF">2020-10-22T14:20:00Z</dcterms:created>
  <dcterms:modified xsi:type="dcterms:W3CDTF">2021-02-01T07:01:00Z</dcterms:modified>
</cp:coreProperties>
</file>